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182F86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82F86">
        <w:rPr>
          <w:rStyle w:val="a5"/>
          <w:rFonts w:ascii="GHEA Mariam" w:hAnsi="GHEA Mariam"/>
          <w:sz w:val="27"/>
          <w:szCs w:val="27"/>
          <w:lang w:val="hy-AM"/>
        </w:rPr>
        <w:t>8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182F86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5924F5">
        <w:rPr>
          <w:rStyle w:val="a5"/>
          <w:rFonts w:ascii="GHEA Mariam" w:hAnsi="GHEA Mariam"/>
          <w:lang w:val="hy-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182F86" w:rsidRDefault="00182F86" w:rsidP="004C0B52">
      <w:pPr>
        <w:ind w:firstLine="284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182F86" w:rsidRPr="00182F86" w:rsidRDefault="00182F86" w:rsidP="004C0B52">
      <w:pPr>
        <w:spacing w:after="0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182F86" w:rsidRDefault="00182F86" w:rsidP="004C0B52">
      <w:pPr>
        <w:spacing w:after="0"/>
        <w:ind w:firstLine="284"/>
        <w:contextualSpacing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2 թվականի դեկտեմբերի 27-ի «Հայաստանի Հանրապետության Սյունիքի մարզի Կապան համայնքի 2023 թվականի բյուջեն հաստատելու մասին» N 199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N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3 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և 4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395120" w:rsidRDefault="00182F86" w:rsidP="005924F5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</w:t>
      </w:r>
      <w:r w:rsidR="005924F5">
        <w:rPr>
          <w:rFonts w:ascii="GHEA Mariam" w:hAnsi="GHEA Mariam"/>
          <w:lang w:val="hy-AM"/>
        </w:rPr>
        <w:t xml:space="preserve"> օրվանից։</w:t>
      </w: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</w:t>
      </w:r>
      <w:bookmarkStart w:id="0" w:name="_GoBack"/>
      <w:bookmarkEnd w:id="0"/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924F5" w:rsidRDefault="005924F5" w:rsidP="005924F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924F5" w:rsidRDefault="005924F5" w:rsidP="005924F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924F5" w:rsidRPr="005924F5" w:rsidRDefault="005924F5" w:rsidP="005924F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924F5" w:rsidRPr="005924F5" w:rsidRDefault="005924F5" w:rsidP="005924F5">
      <w:pPr>
        <w:spacing w:after="0"/>
        <w:contextualSpacing/>
        <w:rPr>
          <w:lang w:val="hy-AM"/>
        </w:rPr>
      </w:pP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5924F5" w:rsidRDefault="005924F5" w:rsidP="005924F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924F5" w:rsidRPr="00395120" w:rsidRDefault="005924F5" w:rsidP="004C0B52">
      <w:pPr>
        <w:pStyle w:val="a6"/>
        <w:spacing w:before="0" w:beforeAutospacing="0" w:after="0" w:afterAutospacing="0" w:line="276" w:lineRule="auto"/>
        <w:ind w:firstLine="284"/>
        <w:contextualSpacing/>
        <w:rPr>
          <w:rFonts w:ascii="GHEA Mariam" w:hAnsi="GHEA Mariam"/>
          <w:lang w:val="hy-AM"/>
        </w:rPr>
      </w:pPr>
    </w:p>
    <w:sectPr w:rsidR="005924F5" w:rsidRPr="0039512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2F86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0B52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4F5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F83D-4FBB-4C75-936D-D745DDD0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8</cp:revision>
  <cp:lastPrinted>2023-09-12T11:16:00Z</cp:lastPrinted>
  <dcterms:created xsi:type="dcterms:W3CDTF">2015-08-10T13:28:00Z</dcterms:created>
  <dcterms:modified xsi:type="dcterms:W3CDTF">2023-09-12T11:17:00Z</dcterms:modified>
</cp:coreProperties>
</file>